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058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EB3A08D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2C23203C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5A985D8F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24A26E5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1C2E0E8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7C3AE33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7A2BCB5C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7D25778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167D15C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26D78360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34D7C242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54442349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550A8208" w14:textId="77777777" w:rsidR="00A1792C" w:rsidRDefault="00A1792C" w:rsidP="00A1792C">
      <w:pPr>
        <w:spacing w:line="276" w:lineRule="auto"/>
        <w:rPr>
          <w:snapToGrid w:val="0"/>
        </w:rPr>
      </w:pPr>
    </w:p>
    <w:p w14:paraId="0F2B56EF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0CB2C321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40F4743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D1B812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335A15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5B7B2BB2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1F482222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D523D5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47089F1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30CBA5FF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0FABF86A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365A6A4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7DB6BAE4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662CAA72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5A93CDB9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73482B23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32ABE45D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7648700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69BBBDB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0F828486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1D22B27E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57264CE3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73607462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565DBE39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65577CD4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685CAEF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B17E1E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224021D0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15DE508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A282DC9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5271559B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60EDF020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2321ED25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67935F09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1BB1B7C2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BE35F01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CC04E74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688E8E9B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4001C1A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1E6FDCDF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4791461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740F9E02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162DAB9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711C72E1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6B701653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46156045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3D1B031E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0537DC0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2E0BFF26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1D482AD3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749FA835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2C04E501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52D212A1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60219E53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04C3CF51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66F4FEE3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5FE32799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2873105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6145D74E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4F61AA0B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70C5589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5DE55919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4297FACF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5B7DB229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0028BC5E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35CF2416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66A833D6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DD98AC8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7DAE0606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182A1F8D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23091202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2E048988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7F1CDFB9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11BFBAB0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0369BCCB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0A7C7CD5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64CDBCFC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43D805EF" w14:textId="77777777" w:rsidR="00B766FC" w:rsidRPr="00C4681E" w:rsidRDefault="00B766FC" w:rsidP="007C3DF6">
      <w:pPr>
        <w:spacing w:line="276" w:lineRule="auto"/>
      </w:pPr>
    </w:p>
    <w:p w14:paraId="51687B5D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0517AF3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40E67FCA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65C1351B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401F4D03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0BDA3DC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E803B3B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286D14A9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BBE632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51EE74C8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4402FDB0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41CB2B6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2A4C8F1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561A578C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4B9D68CE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CA8398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2427597A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4A06F8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69E2FEC1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4543038" w14:textId="77777777" w:rsidR="00CC1A46" w:rsidRDefault="00CC1A46" w:rsidP="003D3192">
      <w:pPr>
        <w:spacing w:line="276" w:lineRule="auto"/>
        <w:rPr>
          <w:b/>
        </w:rPr>
      </w:pPr>
    </w:p>
    <w:p w14:paraId="6CCAA2B7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4D14689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5B8BB99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A5B4B5E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3B671E81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7E0A0E08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62C93A92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CD8E202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076340F2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05BF2BB4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11FC5D2E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198F5773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2B1A90EC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353685C7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7B6E72F" w14:textId="77777777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0ECF98EB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4D2A349B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6730F1DA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5BBB2657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35BAB1E5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5647734F" w14:textId="7777777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E1F84BB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A33A40B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5A2916FB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56384F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05F17D4F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1C60F760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4EFECFC7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2075DE16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64D5AED5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74A10E19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1A6C46C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55CA6070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4FE29688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42B5C42F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523424AD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356FE660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20E5CF70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2B53B802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5C6E0A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9A5E5F2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6C736F58" w14:textId="77777777" w:rsidR="00A96758" w:rsidRPr="00C4681E" w:rsidRDefault="00A96758" w:rsidP="0034565E">
      <w:pPr>
        <w:spacing w:line="276" w:lineRule="auto"/>
        <w:rPr>
          <w:b/>
        </w:rPr>
      </w:pPr>
    </w:p>
    <w:p w14:paraId="23837BA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062C8DAB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76438939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17F44114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071490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650A495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56AC34E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27760810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7620239A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4A02CA53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818A3E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14548E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0AFB711E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6B2F31A9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0C910F3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34017D55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383203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71B3216F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0169D35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E99B3B8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990A642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6D4728B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DF2B0A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270CAC5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7C1FACF2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63AC7C2" w14:textId="77777777" w:rsidR="00A96758" w:rsidRPr="00C4681E" w:rsidRDefault="00A96758" w:rsidP="00A96758">
      <w:pPr>
        <w:spacing w:line="276" w:lineRule="auto"/>
        <w:rPr>
          <w:b/>
        </w:rPr>
      </w:pPr>
    </w:p>
    <w:p w14:paraId="780E437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63E9B2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3AD2CAC2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43B95908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899589B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6DE8FDD5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1E5ED82E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379823AB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629D317C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43803E22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29DC8142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0B5791D4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3982251E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0D6C51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A53F159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15ED60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0E4667B9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3E05E41F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030D50C8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30E0C221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9842BA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E8C8BD4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10DD00C9" w14:textId="77777777" w:rsidR="00D56DA6" w:rsidRPr="00C4681E" w:rsidRDefault="00D56DA6" w:rsidP="00434449">
      <w:pPr>
        <w:spacing w:line="276" w:lineRule="auto"/>
        <w:ind w:left="284"/>
      </w:pPr>
    </w:p>
    <w:p w14:paraId="0973DE6A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3D282F3F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49A95A34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0F66053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06DA050E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7500A6B4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35082AB6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155B45C9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6990F64D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7945D058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656C126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493C87FA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2394C00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5B256F18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4623D66B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67E59385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F49A" w14:textId="77777777" w:rsidR="009313BD" w:rsidRDefault="009313BD" w:rsidP="00B8414F">
      <w:r>
        <w:separator/>
      </w:r>
    </w:p>
  </w:endnote>
  <w:endnote w:type="continuationSeparator" w:id="0">
    <w:p w14:paraId="19A430D6" w14:textId="77777777" w:rsidR="009313BD" w:rsidRDefault="009313B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0A07" w14:textId="77777777" w:rsidR="00EA0A41" w:rsidRDefault="00CF5C3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1909">
      <w:rPr>
        <w:noProof/>
      </w:rPr>
      <w:t>11</w:t>
    </w:r>
    <w:r>
      <w:fldChar w:fldCharType="end"/>
    </w:r>
  </w:p>
  <w:p w14:paraId="4F317367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9594" w14:textId="77777777" w:rsidR="009313BD" w:rsidRDefault="009313BD" w:rsidP="00B8414F">
      <w:r>
        <w:separator/>
      </w:r>
    </w:p>
  </w:footnote>
  <w:footnote w:type="continuationSeparator" w:id="0">
    <w:p w14:paraId="1AFD5D26" w14:textId="77777777" w:rsidR="009313BD" w:rsidRDefault="009313BD" w:rsidP="00B8414F">
      <w:r>
        <w:continuationSeparator/>
      </w:r>
    </w:p>
  </w:footnote>
  <w:footnote w:id="1">
    <w:p w14:paraId="79FFBCBD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62F88563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73220200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AB3AE6F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5A37E304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2D0CF2B0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64C7026E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1B53484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FAC7DC6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7761FC41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051735F7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67DEB04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ADF1B1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371DC2BB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0BC458F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0695340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24F9AA8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19103A3D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1E97024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223F995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7524166">
    <w:abstractNumId w:val="15"/>
  </w:num>
  <w:num w:numId="2" w16cid:durableId="1330209314">
    <w:abstractNumId w:val="48"/>
  </w:num>
  <w:num w:numId="3" w16cid:durableId="1615013500">
    <w:abstractNumId w:val="34"/>
  </w:num>
  <w:num w:numId="4" w16cid:durableId="348603673">
    <w:abstractNumId w:val="6"/>
  </w:num>
  <w:num w:numId="5" w16cid:durableId="1526628104">
    <w:abstractNumId w:val="41"/>
  </w:num>
  <w:num w:numId="6" w16cid:durableId="585848834">
    <w:abstractNumId w:val="18"/>
  </w:num>
  <w:num w:numId="7" w16cid:durableId="189727948">
    <w:abstractNumId w:val="47"/>
  </w:num>
  <w:num w:numId="8" w16cid:durableId="320815308">
    <w:abstractNumId w:val="45"/>
  </w:num>
  <w:num w:numId="9" w16cid:durableId="743331475">
    <w:abstractNumId w:val="46"/>
  </w:num>
  <w:num w:numId="10" w16cid:durableId="1433933590">
    <w:abstractNumId w:val="3"/>
  </w:num>
  <w:num w:numId="11" w16cid:durableId="833296639">
    <w:abstractNumId w:val="23"/>
  </w:num>
  <w:num w:numId="12" w16cid:durableId="422534710">
    <w:abstractNumId w:val="17"/>
  </w:num>
  <w:num w:numId="13" w16cid:durableId="1519737051">
    <w:abstractNumId w:val="43"/>
  </w:num>
  <w:num w:numId="14" w16cid:durableId="1393039751">
    <w:abstractNumId w:val="35"/>
  </w:num>
  <w:num w:numId="15" w16cid:durableId="819691188">
    <w:abstractNumId w:val="25"/>
  </w:num>
  <w:num w:numId="16" w16cid:durableId="1290747471">
    <w:abstractNumId w:val="21"/>
  </w:num>
  <w:num w:numId="17" w16cid:durableId="1968469654">
    <w:abstractNumId w:val="29"/>
  </w:num>
  <w:num w:numId="18" w16cid:durableId="992485456">
    <w:abstractNumId w:val="9"/>
  </w:num>
  <w:num w:numId="19" w16cid:durableId="679744227">
    <w:abstractNumId w:val="24"/>
  </w:num>
  <w:num w:numId="20" w16cid:durableId="496729410">
    <w:abstractNumId w:val="40"/>
  </w:num>
  <w:num w:numId="21" w16cid:durableId="6559797">
    <w:abstractNumId w:val="36"/>
  </w:num>
  <w:num w:numId="22" w16cid:durableId="1757096671">
    <w:abstractNumId w:val="1"/>
  </w:num>
  <w:num w:numId="23" w16cid:durableId="636646816">
    <w:abstractNumId w:val="8"/>
  </w:num>
  <w:num w:numId="24" w16cid:durableId="79258891">
    <w:abstractNumId w:val="38"/>
  </w:num>
  <w:num w:numId="25" w16cid:durableId="2064792438">
    <w:abstractNumId w:val="37"/>
  </w:num>
  <w:num w:numId="26" w16cid:durableId="1151094475">
    <w:abstractNumId w:val="20"/>
  </w:num>
  <w:num w:numId="27" w16cid:durableId="1624262430">
    <w:abstractNumId w:val="26"/>
  </w:num>
  <w:num w:numId="28" w16cid:durableId="1673558828">
    <w:abstractNumId w:val="13"/>
  </w:num>
  <w:num w:numId="29" w16cid:durableId="1047339276">
    <w:abstractNumId w:val="19"/>
  </w:num>
  <w:num w:numId="30" w16cid:durableId="796486447">
    <w:abstractNumId w:val="44"/>
  </w:num>
  <w:num w:numId="31" w16cid:durableId="1804930623">
    <w:abstractNumId w:val="49"/>
  </w:num>
  <w:num w:numId="32" w16cid:durableId="679553470">
    <w:abstractNumId w:val="27"/>
  </w:num>
  <w:num w:numId="33" w16cid:durableId="415904351">
    <w:abstractNumId w:val="4"/>
  </w:num>
  <w:num w:numId="34" w16cid:durableId="681931447">
    <w:abstractNumId w:val="5"/>
  </w:num>
  <w:num w:numId="35" w16cid:durableId="1623465003">
    <w:abstractNumId w:val="16"/>
  </w:num>
  <w:num w:numId="36" w16cid:durableId="1013846621">
    <w:abstractNumId w:val="42"/>
  </w:num>
  <w:num w:numId="37" w16cid:durableId="446237886">
    <w:abstractNumId w:val="22"/>
  </w:num>
  <w:num w:numId="38" w16cid:durableId="162136588">
    <w:abstractNumId w:val="10"/>
  </w:num>
  <w:num w:numId="39" w16cid:durableId="24183999">
    <w:abstractNumId w:val="28"/>
  </w:num>
  <w:num w:numId="40" w16cid:durableId="59644626">
    <w:abstractNumId w:val="33"/>
  </w:num>
  <w:num w:numId="41" w16cid:durableId="2140874687">
    <w:abstractNumId w:val="39"/>
  </w:num>
  <w:num w:numId="42" w16cid:durableId="1555963851">
    <w:abstractNumId w:val="32"/>
  </w:num>
  <w:num w:numId="43" w16cid:durableId="865410879">
    <w:abstractNumId w:val="11"/>
  </w:num>
  <w:num w:numId="44" w16cid:durableId="213009310">
    <w:abstractNumId w:val="14"/>
  </w:num>
  <w:num w:numId="45" w16cid:durableId="1955793036">
    <w:abstractNumId w:val="12"/>
  </w:num>
  <w:num w:numId="46" w16cid:durableId="1112283445">
    <w:abstractNumId w:val="7"/>
  </w:num>
  <w:num w:numId="47" w16cid:durableId="1517235237">
    <w:abstractNumId w:val="31"/>
  </w:num>
  <w:num w:numId="48" w16cid:durableId="639304510">
    <w:abstractNumId w:val="2"/>
  </w:num>
  <w:num w:numId="49" w16cid:durableId="962148580">
    <w:abstractNumId w:val="30"/>
  </w:num>
  <w:num w:numId="50" w16cid:durableId="3172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909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137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12F3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3BD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5C3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375F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A21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E6A40"/>
  <w15:docId w15:val="{28C27CF5-3D18-4383-B6FB-C427AF85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363E-BC40-4BE1-AB70-65DC6C2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mputer2</cp:lastModifiedBy>
  <cp:revision>2</cp:revision>
  <cp:lastPrinted>2018-10-09T16:49:00Z</cp:lastPrinted>
  <dcterms:created xsi:type="dcterms:W3CDTF">2023-03-28T08:36:00Z</dcterms:created>
  <dcterms:modified xsi:type="dcterms:W3CDTF">2023-03-28T08:36:00Z</dcterms:modified>
</cp:coreProperties>
</file>